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w:t>
      </w:r>
      <w:proofErr w:type="spellStart"/>
      <w:r>
        <w:rPr>
          <w:sz w:val="24"/>
          <w:szCs w:val="24"/>
        </w:rPr>
        <w:t>evtl</w:t>
      </w:r>
      <w:proofErr w:type="spellEnd"/>
      <w:r>
        <w:rPr>
          <w:sz w:val="24"/>
          <w:szCs w:val="24"/>
        </w:rPr>
        <w:t xml:space="preserve"> über das Word Dokument „Game Design </w:t>
      </w:r>
      <w:proofErr w:type="spellStart"/>
      <w:r>
        <w:rPr>
          <w:sz w:val="24"/>
          <w:szCs w:val="24"/>
        </w:rPr>
        <w:t>Document</w:t>
      </w:r>
      <w:proofErr w:type="spellEnd"/>
      <w:r>
        <w:rPr>
          <w:sz w:val="24"/>
          <w:szCs w:val="24"/>
        </w:rPr>
        <w:t xml:space="preserve">“ im </w:t>
      </w:r>
      <w:proofErr w:type="spellStart"/>
      <w:r>
        <w:rPr>
          <w:sz w:val="24"/>
          <w:szCs w:val="24"/>
        </w:rPr>
        <w:t>Dokumenteordner</w:t>
      </w:r>
      <w:proofErr w:type="spellEnd"/>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proofErr w:type="spellStart"/>
      <w:r>
        <w:rPr>
          <w:sz w:val="24"/>
          <w:szCs w:val="24"/>
        </w:rPr>
        <w:t>Spielengine</w:t>
      </w:r>
      <w:proofErr w:type="spellEnd"/>
      <w:r>
        <w:rPr>
          <w:sz w:val="24"/>
          <w:szCs w:val="24"/>
        </w:rPr>
        <w:t>-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6412D94E" w14:textId="42276F96" w:rsidR="00A139D2" w:rsidRPr="00A139D2" w:rsidRDefault="004E39E1" w:rsidP="00A139D2">
      <w:pPr>
        <w:pStyle w:val="berschrift1"/>
      </w:pPr>
      <w:r>
        <w:t>Spiel-</w:t>
      </w:r>
      <w:r w:rsidR="004A1F93">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 xml:space="preserve">Vergleich zwischen Unity und weiteren </w:t>
      </w:r>
      <w:proofErr w:type="spellStart"/>
      <w:r w:rsidRPr="0097208C">
        <w:rPr>
          <w:sz w:val="24"/>
          <w:szCs w:val="24"/>
        </w:rPr>
        <w:t>Gameengines</w:t>
      </w:r>
      <w:proofErr w:type="spellEnd"/>
      <w:r w:rsidRPr="0097208C">
        <w:rPr>
          <w:sz w:val="24"/>
          <w:szCs w:val="24"/>
        </w:rPr>
        <w:t xml:space="preserve"> wie zum Beispiel</w:t>
      </w:r>
      <w:r w:rsidR="0097208C" w:rsidRPr="0097208C">
        <w:rPr>
          <w:sz w:val="24"/>
          <w:szCs w:val="24"/>
        </w:rPr>
        <w:t xml:space="preserve"> Unreal Engine</w:t>
      </w:r>
      <w:r w:rsidR="001F4490">
        <w:rPr>
          <w:sz w:val="24"/>
          <w:szCs w:val="24"/>
        </w:rPr>
        <w:t xml:space="preserve">, </w:t>
      </w:r>
      <w:proofErr w:type="spellStart"/>
      <w:r w:rsidR="001F4490">
        <w:rPr>
          <w:sz w:val="24"/>
          <w:szCs w:val="24"/>
        </w:rPr>
        <w:t>GameMaker</w:t>
      </w:r>
      <w:proofErr w:type="spellEnd"/>
      <w:r w:rsidR="001F4490">
        <w:rPr>
          <w:sz w:val="24"/>
          <w:szCs w:val="24"/>
        </w:rPr>
        <w:t xml:space="preserve">, </w:t>
      </w:r>
      <w:proofErr w:type="spellStart"/>
      <w:r w:rsidR="001F4490">
        <w:rPr>
          <w:sz w:val="24"/>
          <w:szCs w:val="24"/>
        </w:rPr>
        <w:t>GoDot</w:t>
      </w:r>
      <w:proofErr w:type="spellEnd"/>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3393438F" w14:textId="68D682F2" w:rsidR="00E32CA5" w:rsidRDefault="00FB4E98" w:rsidP="00A139D2">
      <w:pPr>
        <w:pStyle w:val="berschrift1"/>
      </w:pPr>
      <w:r>
        <w:lastRenderedPageBreak/>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 xml:space="preserve">PDF „Politische Bildung </w:t>
      </w:r>
      <w:proofErr w:type="spellStart"/>
      <w:r w:rsidR="003A072E">
        <w:rPr>
          <w:sz w:val="24"/>
          <w:szCs w:val="24"/>
        </w:rPr>
        <w:t>meets</w:t>
      </w:r>
      <w:proofErr w:type="spellEnd"/>
      <w:r w:rsidR="003A072E">
        <w:rPr>
          <w:sz w:val="24"/>
          <w:szCs w:val="24"/>
        </w:rPr>
        <w:t xml:space="preserve">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 xml:space="preserve">(Videospiele können unterteilt werden in Spieleranzahl (Einzel-, Mehrspieler), Alter der Spieler (Kinder-, Erwachsenenspiele, meist gekennzeichnet durch eine Altersfreigabe), Genre (Abenteuer-, Action-, Rollen-, Strategie-, Simulation-, </w:t>
      </w:r>
      <w:proofErr w:type="spellStart"/>
      <w:r>
        <w:rPr>
          <w:sz w:val="24"/>
          <w:szCs w:val="24"/>
        </w:rPr>
        <w:t>Shooterspiele</w:t>
      </w:r>
      <w:proofErr w:type="spellEnd"/>
      <w:r>
        <w:rPr>
          <w:sz w:val="24"/>
          <w:szCs w:val="24"/>
        </w:rPr>
        <w:t>) oder Darstellung (2D, 3D, First-Person oder Third-Person-Perspektive)) S. 111</w:t>
      </w:r>
    </w:p>
    <w:p w14:paraId="4CF62C51" w14:textId="2F8064AC"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w:t>
      </w:r>
      <w:proofErr w:type="spellStart"/>
      <w:r w:rsidR="00F72C30" w:rsidRPr="00A54335">
        <w:rPr>
          <w:sz w:val="24"/>
          <w:szCs w:val="24"/>
        </w:rPr>
        <w:t>Civilizastion</w:t>
      </w:r>
      <w:proofErr w:type="spellEnd"/>
      <w:r w:rsidR="00F72C30" w:rsidRPr="00A54335">
        <w:rPr>
          <w:sz w:val="24"/>
          <w:szCs w:val="24"/>
        </w:rPr>
        <w:t xml:space="preserve"> VI“, bei welchem der Spieler Anführer einer Zivilisation ist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welche die Fähigkeit Konflikte zu lösen anregen soll, und manchmal einen ethischen oder moralischen 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w:t>
      </w:r>
      <w:r w:rsidR="00E32CA5">
        <w:rPr>
          <w:sz w:val="24"/>
          <w:szCs w:val="24"/>
        </w:rPr>
        <w:lastRenderedPageBreak/>
        <w:t xml:space="preserve">Spiel ist „The Witcher 3: Wild </w:t>
      </w:r>
      <w:proofErr w:type="spellStart"/>
      <w:r w:rsidR="00E32CA5">
        <w:rPr>
          <w:sz w:val="24"/>
          <w:szCs w:val="24"/>
        </w:rPr>
        <w:t>Hunt</w:t>
      </w:r>
      <w:proofErr w:type="spellEnd"/>
      <w:r w:rsidR="00E32CA5">
        <w:rPr>
          <w:sz w:val="24"/>
          <w:szCs w:val="24"/>
        </w:rPr>
        <w:t xml:space="preserve">“.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w:t>
      </w:r>
      <w:proofErr w:type="spellStart"/>
      <w:r w:rsidR="00E32CA5">
        <w:rPr>
          <w:sz w:val="24"/>
          <w:szCs w:val="24"/>
        </w:rPr>
        <w:t>is</w:t>
      </w:r>
      <w:proofErr w:type="spellEnd"/>
      <w:r w:rsidR="00E32CA5">
        <w:rPr>
          <w:sz w:val="24"/>
          <w:szCs w:val="24"/>
        </w:rPr>
        <w:t xml:space="preserve"> Strange“.</w:t>
      </w:r>
      <w:r w:rsidR="0039589A">
        <w:rPr>
          <w:sz w:val="24"/>
          <w:szCs w:val="24"/>
        </w:rPr>
        <w:t xml:space="preserve"> Sonst beinhalten „Geschichtsspiele„ allerdings immer stark vorgegebene Elemente und lassen den Spieler selten Orte eigenwillig erkunden, wie es bei „The Witcher 3: Wild </w:t>
      </w:r>
      <w:proofErr w:type="spellStart"/>
      <w:r w:rsidR="0039589A">
        <w:rPr>
          <w:sz w:val="24"/>
          <w:szCs w:val="24"/>
        </w:rPr>
        <w:t>Hunt</w:t>
      </w:r>
      <w:proofErr w:type="spellEnd"/>
      <w:r w:rsidR="0039589A">
        <w:rPr>
          <w:sz w:val="24"/>
          <w:szCs w:val="24"/>
        </w:rPr>
        <w:t>“ der Fall ist.</w:t>
      </w:r>
      <w:r w:rsidR="00E32CA5">
        <w:rPr>
          <w:sz w:val="24"/>
          <w:szCs w:val="24"/>
        </w:rPr>
        <w:t xml:space="preserve"> </w:t>
      </w:r>
      <w:r w:rsidR="0039589A">
        <w:rPr>
          <w:sz w:val="24"/>
          <w:szCs w:val="24"/>
        </w:rPr>
        <w:t>Besonders zur kulturellen oder politischen Bildung sind diese Art an Videospielen gut geeignet.</w:t>
      </w:r>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proofErr w:type="spellStart"/>
      <w:r w:rsidRPr="004708FD">
        <w:rPr>
          <w:sz w:val="24"/>
          <w:szCs w:val="24"/>
          <w:highlight w:val="yellow"/>
        </w:rPr>
        <w:t>Serious</w:t>
      </w:r>
      <w:proofErr w:type="spellEnd"/>
      <w:r w:rsidRPr="004708FD">
        <w:rPr>
          <w:sz w:val="24"/>
          <w:szCs w:val="24"/>
          <w:highlight w:val="yellow"/>
        </w:rPr>
        <w:t xml:space="preserve">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w:t>
      </w:r>
      <w:proofErr w:type="spellStart"/>
      <w:r w:rsidRPr="000C74CC">
        <w:rPr>
          <w:sz w:val="24"/>
          <w:szCs w:val="24"/>
        </w:rPr>
        <w:t>Serious</w:t>
      </w:r>
      <w:proofErr w:type="spellEnd"/>
      <w:r w:rsidRPr="000C74CC">
        <w:rPr>
          <w:sz w:val="24"/>
          <w:szCs w:val="24"/>
        </w:rPr>
        <w:t xml:space="preserve">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Videospielelemente wie "Cut-Scenes" hindern den Spieler an eigenen Entscheidungen (in der Zeit der </w:t>
      </w:r>
      <w:proofErr w:type="spellStart"/>
      <w:r w:rsidRPr="000C74CC">
        <w:rPr>
          <w:sz w:val="24"/>
          <w:szCs w:val="24"/>
        </w:rPr>
        <w:t>Cutscene</w:t>
      </w:r>
      <w:proofErr w:type="spellEnd"/>
      <w:r w:rsidRPr="000C74CC">
        <w:rPr>
          <w:sz w:val="24"/>
          <w:szCs w:val="24"/>
        </w:rPr>
        <w:t>)</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proofErr w:type="spellStart"/>
      <w:r w:rsidRPr="00553A95">
        <w:rPr>
          <w:sz w:val="24"/>
          <w:szCs w:val="24"/>
          <w:highlight w:val="yellow"/>
        </w:rPr>
        <w:t>Storyspielen</w:t>
      </w:r>
      <w:proofErr w:type="spellEnd"/>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w:t>
      </w:r>
      <w:proofErr w:type="spellStart"/>
      <w:r w:rsidRPr="000C74CC">
        <w:rPr>
          <w:sz w:val="24"/>
          <w:szCs w:val="24"/>
        </w:rPr>
        <w:t>character</w:t>
      </w:r>
      <w:proofErr w:type="spellEnd"/>
      <w:r w:rsidRPr="000C74CC">
        <w:rPr>
          <w:sz w:val="24"/>
          <w:szCs w:val="24"/>
        </w:rPr>
        <w:t xml:space="preserve">" zu spielen und seine </w:t>
      </w:r>
      <w:r w:rsidRPr="00553A95">
        <w:rPr>
          <w:sz w:val="24"/>
          <w:szCs w:val="24"/>
          <w:highlight w:val="yellow"/>
        </w:rPr>
        <w:t>Handlungen an die Eigenschaften der Spielerfigur anzupassen</w:t>
      </w:r>
      <w:r w:rsidR="00553A95">
        <w:rPr>
          <w:sz w:val="24"/>
          <w:szCs w:val="24"/>
        </w:rPr>
        <w:t xml:space="preserve"> (</w:t>
      </w:r>
      <w:proofErr w:type="spellStart"/>
      <w:r w:rsidR="00553A95" w:rsidRPr="00553A95">
        <w:rPr>
          <w:sz w:val="24"/>
          <w:szCs w:val="24"/>
          <w:highlight w:val="yellow"/>
        </w:rPr>
        <w:t>Kreativitätfördernd</w:t>
      </w:r>
      <w:proofErr w:type="spellEnd"/>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lastRenderedPageBreak/>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Es kann nicht mit allen Gegenständen/ NPC interagiert werden -&gt; nur für die Narration relevante Gegenstände </w:t>
      </w:r>
      <w:proofErr w:type="spellStart"/>
      <w:r w:rsidRPr="000C74CC">
        <w:rPr>
          <w:sz w:val="24"/>
          <w:szCs w:val="24"/>
        </w:rPr>
        <w:t>interagierbar</w:t>
      </w:r>
      <w:proofErr w:type="spellEnd"/>
      <w:r w:rsidRPr="000C74CC">
        <w:rPr>
          <w:sz w:val="24"/>
          <w:szCs w:val="24"/>
        </w:rPr>
        <w:t xml:space="preserve">, oder wenige, unwichtige Kleinigkeiten zur Welterkundung, alle Gegenstände </w:t>
      </w:r>
      <w:proofErr w:type="spellStart"/>
      <w:r w:rsidRPr="000C74CC">
        <w:rPr>
          <w:sz w:val="24"/>
          <w:szCs w:val="24"/>
        </w:rPr>
        <w:t>interagierbar</w:t>
      </w:r>
      <w:proofErr w:type="spellEnd"/>
      <w:r w:rsidRPr="000C74CC">
        <w:rPr>
          <w:sz w:val="24"/>
          <w:szCs w:val="24"/>
        </w:rPr>
        <w:t xml:space="preserve">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virtuellen Welt (Bewegung des Charakters, öffnen eines Menüs)</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lastRenderedPageBreak/>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 xml:space="preserve">EVE: </w:t>
      </w:r>
      <w:proofErr w:type="spellStart"/>
      <w:r w:rsidR="003A072E" w:rsidRPr="003A072E">
        <w:rPr>
          <w:sz w:val="24"/>
          <w:szCs w:val="24"/>
        </w:rPr>
        <w:t>Echoes</w:t>
      </w:r>
      <w:proofErr w:type="spellEnd"/>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A139D2">
      <w:pPr>
        <w:pStyle w:val="berschrift1"/>
      </w:pPr>
      <w:r>
        <w:lastRenderedPageBreak/>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Im Umfang des Seminars haben die Studenten mithilfe des RPG Maker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w:t>
      </w:r>
      <w:proofErr w:type="spellStart"/>
      <w:r>
        <w:rPr>
          <w:sz w:val="24"/>
          <w:szCs w:val="24"/>
        </w:rPr>
        <w:t>Grimmstedt</w:t>
      </w:r>
      <w:proofErr w:type="spellEnd"/>
      <w:r>
        <w:rPr>
          <w:sz w:val="24"/>
          <w:szCs w:val="24"/>
        </w:rPr>
        <w: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 xml:space="preserve">Folgende Punkte werden durch </w:t>
      </w:r>
      <w:proofErr w:type="spellStart"/>
      <w:r>
        <w:rPr>
          <w:sz w:val="24"/>
          <w:szCs w:val="24"/>
        </w:rPr>
        <w:t>Grimmstedt</w:t>
      </w:r>
      <w:proofErr w:type="spellEnd"/>
      <w:r>
        <w:rPr>
          <w:sz w:val="24"/>
          <w:szCs w:val="24"/>
        </w:rPr>
        <w:t xml:space="preserve">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ein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Videospiele mit in die Lehrerausbildung und somit den Unterricht zu bringen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4E841833" w14:textId="77777777" w:rsidR="00A139D2" w:rsidRDefault="00A139D2" w:rsidP="0040796C">
      <w:pPr>
        <w:spacing w:line="360" w:lineRule="auto"/>
        <w:rPr>
          <w:sz w:val="24"/>
          <w:szCs w:val="24"/>
        </w:rPr>
      </w:pPr>
    </w:p>
    <w:p w14:paraId="0F258C08" w14:textId="77777777" w:rsidR="00A139D2" w:rsidRDefault="00A139D2" w:rsidP="0040796C">
      <w:pPr>
        <w:spacing w:line="360" w:lineRule="auto"/>
        <w:rPr>
          <w:sz w:val="24"/>
          <w:szCs w:val="24"/>
        </w:rPr>
      </w:pPr>
    </w:p>
    <w:p w14:paraId="3D2EFA1E" w14:textId="70BE6490" w:rsidR="00316A7C" w:rsidRDefault="00A139D2" w:rsidP="00BC765C">
      <w:pPr>
        <w:pStyle w:val="berschrift1"/>
        <w:spacing w:line="276" w:lineRule="auto"/>
      </w:pPr>
      <w:proofErr w:type="spellStart"/>
      <w:r>
        <w:lastRenderedPageBreak/>
        <w:t>Serious</w:t>
      </w:r>
      <w:proofErr w:type="spellEnd"/>
      <w:r>
        <w:t xml:space="preserve"> Games in der Therapie</w:t>
      </w:r>
    </w:p>
    <w:p w14:paraId="11D21644" w14:textId="6F8A1B4E" w:rsidR="00A139D2" w:rsidRDefault="001153D9" w:rsidP="00BC765C">
      <w:pPr>
        <w:spacing w:line="276" w:lineRule="auto"/>
      </w:pPr>
      <w:r>
        <w:t xml:space="preserve">Quelle: </w:t>
      </w:r>
      <w:hyperlink r:id="rId13" w:history="1">
        <w:r w:rsidRPr="007168AD">
          <w:rPr>
            <w:rStyle w:val="Hyperlink"/>
          </w:rPr>
          <w:t>https://www.intermediadesign.de/projekte/lampinis-magische-woerter</w:t>
        </w:r>
      </w:hyperlink>
    </w:p>
    <w:p w14:paraId="38214578" w14:textId="4404AF7D" w:rsidR="00A139D2" w:rsidRDefault="00A139D2" w:rsidP="00BC765C">
      <w:pPr>
        <w:spacing w:line="276" w:lineRule="auto"/>
      </w:pPr>
      <w:r>
        <w:t>Zitat der Gesundheitsministerin von Rheinland-</w:t>
      </w:r>
      <w:r w:rsidR="00C02845">
        <w:t>Pfalz</w:t>
      </w:r>
      <w:r>
        <w:t>, Frau Bätzing-</w:t>
      </w:r>
      <w:proofErr w:type="spellStart"/>
      <w:r>
        <w:t>Lichtenthäler</w:t>
      </w:r>
      <w:proofErr w:type="spellEnd"/>
      <w:r>
        <w:t>: „</w:t>
      </w:r>
      <w:r w:rsidRPr="00A139D2">
        <w:rPr>
          <w:i/>
          <w:iCs/>
        </w:rPr>
        <w:t>Gerade im Zuge der voranschreitenden Digitalisierung unseres Gesundheitssystems stellen wir immer mehr fest, dass ein interdisziplinärer Ansatz in der Therapie in vielen Fällen neue Türen in der Diagnostik und Therapie öffnen sowie neue Möglichkeiten schaffen kann. Das Format des Spiels birgt besonders großes Potential bei der Unterstützung unterschiedlichster Therapieansätze. Ich freue mich daher, eine so wichtige Initiative wie den Health Game Jam als Schirmherrin unterstützen zu können und wünsche allen Beteiligten und den Organisatoren des Jams viel Erfolg.</w:t>
      </w:r>
      <w:r>
        <w:t>“</w:t>
      </w:r>
    </w:p>
    <w:p w14:paraId="2FC6E296" w14:textId="77777777" w:rsidR="001153D9" w:rsidRDefault="001153D9" w:rsidP="00BC765C">
      <w:pPr>
        <w:spacing w:line="276" w:lineRule="auto"/>
      </w:pPr>
    </w:p>
    <w:p w14:paraId="2BB34131" w14:textId="3BE18F72" w:rsidR="001153D9" w:rsidRDefault="001153D9" w:rsidP="00BC765C">
      <w:pPr>
        <w:spacing w:line="276" w:lineRule="auto"/>
      </w:pPr>
      <w:r>
        <w:t>Quelle: PDF „</w:t>
      </w:r>
      <w:proofErr w:type="spellStart"/>
      <w:r>
        <w:t>Spielfreude_als_erfolgreiche_Lern_und_Therapiemethode</w:t>
      </w:r>
      <w:proofErr w:type="spellEnd"/>
      <w:r>
        <w:t>“</w:t>
      </w:r>
    </w:p>
    <w:p w14:paraId="627681FC" w14:textId="7DB9A948" w:rsidR="00A87979" w:rsidRPr="00A87979" w:rsidRDefault="00A87979" w:rsidP="00A87979">
      <w:pPr>
        <w:pStyle w:val="Listenabsatz"/>
        <w:numPr>
          <w:ilvl w:val="0"/>
          <w:numId w:val="12"/>
        </w:numPr>
        <w:spacing w:line="276" w:lineRule="auto"/>
        <w:rPr>
          <w:i/>
          <w:iCs/>
        </w:rPr>
      </w:pPr>
      <w:r w:rsidRPr="00A87979">
        <w:rPr>
          <w:i/>
          <w:iCs/>
        </w:rPr>
        <w:t>Folgende Quelle wird oft benutzt: https://books.google.de/books?id=h4orMqEzTJYC&amp;printsec=frontcover&amp;hl=de&amp;source=gbs_ge_summary_r&amp;cad=0#v=onepage&amp;q&amp;f=false</w:t>
      </w:r>
    </w:p>
    <w:p w14:paraId="1A94071C" w14:textId="0C638F20" w:rsidR="001153D9" w:rsidRDefault="00A87979" w:rsidP="00A87979">
      <w:pPr>
        <w:pStyle w:val="Listenabsatz"/>
        <w:numPr>
          <w:ilvl w:val="0"/>
          <w:numId w:val="12"/>
        </w:numPr>
        <w:spacing w:line="276" w:lineRule="auto"/>
      </w:pPr>
      <w:r>
        <w:t>Jean Piaget sieht Spiele als wichtigsten Faktor bei der Herausbildung der Intelligenz</w:t>
      </w:r>
    </w:p>
    <w:p w14:paraId="1AEB2573" w14:textId="732FD0A0" w:rsidR="00A87979" w:rsidRDefault="00A87979" w:rsidP="00A87979">
      <w:pPr>
        <w:pStyle w:val="Listenabsatz"/>
        <w:numPr>
          <w:ilvl w:val="0"/>
          <w:numId w:val="12"/>
        </w:numPr>
        <w:spacing w:line="276" w:lineRule="auto"/>
      </w:pPr>
      <w:r>
        <w:t>Im Spiel wird die Wirklichkeit reflektiert und gelernt (laut Piaget)</w:t>
      </w:r>
    </w:p>
    <w:p w14:paraId="2AC65ABB" w14:textId="3F35652D" w:rsidR="00A87979" w:rsidRDefault="00A87979" w:rsidP="00A87979">
      <w:pPr>
        <w:pStyle w:val="Listenabsatz"/>
        <w:numPr>
          <w:ilvl w:val="0"/>
          <w:numId w:val="12"/>
        </w:numPr>
        <w:spacing w:line="276" w:lineRule="auto"/>
      </w:pPr>
      <w:r>
        <w:t>„experimental Learning“, Interaktion und Reflexion</w:t>
      </w:r>
    </w:p>
    <w:p w14:paraId="40BB4E0F" w14:textId="1660B103" w:rsidR="00A87979" w:rsidRDefault="00A87979" w:rsidP="00A87979">
      <w:pPr>
        <w:pStyle w:val="Listenabsatz"/>
        <w:numPr>
          <w:ilvl w:val="0"/>
          <w:numId w:val="12"/>
        </w:numPr>
        <w:spacing w:line="276" w:lineRule="auto"/>
      </w:pPr>
      <w:r>
        <w:t xml:space="preserve">Intrinsische Motivation (das Bestreben etwas aus eigenen Willen zu tun) </w:t>
      </w:r>
    </w:p>
    <w:p w14:paraId="6A0AC678" w14:textId="124CAF21" w:rsidR="00A87979" w:rsidRDefault="00A87979" w:rsidP="009E30A4">
      <w:pPr>
        <w:pStyle w:val="Listenabsatz"/>
        <w:numPr>
          <w:ilvl w:val="0"/>
          <w:numId w:val="12"/>
        </w:numPr>
        <w:spacing w:line="276" w:lineRule="auto"/>
      </w:pPr>
      <w:r>
        <w:t>Bei Spielern, die regelmäßig Unterhaltungsspiele spielen, wurden folgende Fähigkeiten verbessert: Problemlösungskompetenz</w:t>
      </w:r>
      <w:r w:rsidR="00E74270">
        <w:t xml:space="preserve"> (</w:t>
      </w:r>
      <w:r w:rsidR="00E74270" w:rsidRPr="00E74270">
        <w:rPr>
          <w:i/>
          <w:iCs/>
        </w:rPr>
        <w:t>hier noch Ohler Link aus Campusnetz</w:t>
      </w:r>
      <w:r w:rsidR="00E74270">
        <w:t xml:space="preserve">), </w:t>
      </w:r>
      <w:proofErr w:type="spellStart"/>
      <w:r w:rsidR="00E74270">
        <w:t>Rahmungs-und</w:t>
      </w:r>
      <w:proofErr w:type="spellEnd"/>
      <w:r w:rsidR="00E74270">
        <w:t xml:space="preserve"> Einordnungskompetenz (</w:t>
      </w:r>
      <w:proofErr w:type="spellStart"/>
      <w:r w:rsidR="00E74270">
        <w:t>pdf</w:t>
      </w:r>
      <w:proofErr w:type="spellEnd"/>
      <w:r w:rsidR="00E74270">
        <w:t xml:space="preserve"> namens „</w:t>
      </w:r>
      <w:proofErr w:type="spellStart"/>
      <w:r w:rsidR="00E74270">
        <w:t>Spielen_in_virtuellen_Gemeinschaften</w:t>
      </w:r>
      <w:proofErr w:type="spellEnd"/>
      <w:r w:rsidR="00E74270">
        <w:t>“), Sozialkompetenz (</w:t>
      </w:r>
      <w:proofErr w:type="spellStart"/>
      <w:r w:rsidR="00E74270">
        <w:t>vorallem</w:t>
      </w:r>
      <w:proofErr w:type="spellEnd"/>
      <w:r w:rsidR="00E74270">
        <w:t xml:space="preserve"> Koordination, Kooperation und Konfliktregulierung (</w:t>
      </w:r>
      <w:r w:rsidR="00942578">
        <w:rPr>
          <w:i/>
          <w:iCs/>
        </w:rPr>
        <w:t xml:space="preserve">hier noch </w:t>
      </w:r>
      <w:proofErr w:type="spellStart"/>
      <w:r w:rsidR="00942578">
        <w:rPr>
          <w:i/>
          <w:iCs/>
        </w:rPr>
        <w:t>castranova</w:t>
      </w:r>
      <w:proofErr w:type="spellEnd"/>
      <w:r w:rsidR="00942578">
        <w:rPr>
          <w:i/>
          <w:iCs/>
        </w:rPr>
        <w:t xml:space="preserve"> link aus Campusnetz</w:t>
      </w:r>
      <w:r w:rsidR="00E74270">
        <w:t>)</w:t>
      </w:r>
      <w:r w:rsidR="00942578">
        <w:t>, Sprachkompetenz (</w:t>
      </w:r>
      <w:r w:rsidR="009E30A4" w:rsidRPr="009E30A4">
        <w:t>http://neu.initiatived21.eu/wp-content/uploads/alt/08_NOA/FSC_Sonderstudie_72dpi.pdf</w:t>
      </w:r>
      <w:r w:rsidR="00942578">
        <w:t>), Situationsbewusstsein</w:t>
      </w:r>
      <w:r w:rsidR="009E30A4">
        <w:t xml:space="preserve"> (</w:t>
      </w:r>
      <w:proofErr w:type="spellStart"/>
      <w:r w:rsidR="009E30A4">
        <w:t>grown</w:t>
      </w:r>
      <w:proofErr w:type="spellEnd"/>
      <w:r w:rsidR="009E30A4">
        <w:t xml:space="preserve"> </w:t>
      </w:r>
      <w:proofErr w:type="spellStart"/>
      <w:r w:rsidR="009E30A4">
        <w:t>up</w:t>
      </w:r>
      <w:proofErr w:type="spellEnd"/>
      <w:r w:rsidR="009E30A4">
        <w:t xml:space="preserve"> digital von </w:t>
      </w:r>
      <w:proofErr w:type="spellStart"/>
      <w:r w:rsidR="009E30A4">
        <w:t>don</w:t>
      </w:r>
      <w:proofErr w:type="spellEnd"/>
      <w:r w:rsidR="009E30A4">
        <w:t xml:space="preserve"> </w:t>
      </w:r>
      <w:proofErr w:type="spellStart"/>
      <w:r w:rsidR="009E30A4">
        <w:t>tapscott</w:t>
      </w:r>
      <w:proofErr w:type="spellEnd"/>
      <w:r w:rsidR="009E30A4">
        <w:t>)</w:t>
      </w:r>
    </w:p>
    <w:p w14:paraId="1AF54456" w14:textId="27253344" w:rsidR="009E30A4" w:rsidRDefault="009E30A4" w:rsidP="009E30A4">
      <w:pPr>
        <w:pStyle w:val="Listenabsatz"/>
        <w:numPr>
          <w:ilvl w:val="0"/>
          <w:numId w:val="12"/>
        </w:numPr>
        <w:spacing w:line="276" w:lineRule="auto"/>
      </w:pPr>
      <w:r>
        <w:t>Vielspieler von Unterhaltungsspiele sind intelligenter, sie verfügen über ein größeres Hirnvolumen und mehr Hirnrinde</w:t>
      </w:r>
    </w:p>
    <w:p w14:paraId="1D14DBF7" w14:textId="47D3AC93" w:rsidR="009E30A4" w:rsidRDefault="009E30A4" w:rsidP="009E30A4">
      <w:pPr>
        <w:pStyle w:val="Listenabsatz"/>
        <w:numPr>
          <w:ilvl w:val="0"/>
          <w:numId w:val="12"/>
        </w:numPr>
        <w:spacing w:line="276" w:lineRule="auto"/>
      </w:pPr>
      <w:r>
        <w:t>„</w:t>
      </w:r>
      <w:proofErr w:type="spellStart"/>
      <w:r>
        <w:t>Serious</w:t>
      </w:r>
      <w:proofErr w:type="spellEnd"/>
      <w:r>
        <w:t xml:space="preserve"> Games“ = Spiele, die sinnvolle Lerninhalte vermitteln können (sinnvoll = lassen sich auf das echte Leben übertragen)</w:t>
      </w:r>
    </w:p>
    <w:p w14:paraId="36E631D6" w14:textId="5ECE7271" w:rsidR="009640FD" w:rsidRDefault="009640FD" w:rsidP="009E30A4">
      <w:pPr>
        <w:pStyle w:val="Listenabsatz"/>
        <w:numPr>
          <w:ilvl w:val="0"/>
          <w:numId w:val="12"/>
        </w:numPr>
        <w:spacing w:line="276" w:lineRule="auto"/>
      </w:pPr>
      <w:r w:rsidRPr="009640FD">
        <w:t xml:space="preserve">„Applied Games“ = </w:t>
      </w:r>
      <w:proofErr w:type="spellStart"/>
      <w:r w:rsidRPr="009640FD">
        <w:t>Serious</w:t>
      </w:r>
      <w:proofErr w:type="spellEnd"/>
      <w:r w:rsidRPr="009640FD">
        <w:t xml:space="preserve"> Games + alle Unterhaltungsspie</w:t>
      </w:r>
      <w:r>
        <w:t>le, die (ungewollt) Teile des Gehirn verbessern</w:t>
      </w:r>
    </w:p>
    <w:p w14:paraId="49680133" w14:textId="25E938FF" w:rsidR="009640FD" w:rsidRPr="009640FD" w:rsidRDefault="009640FD" w:rsidP="009E30A4">
      <w:pPr>
        <w:pStyle w:val="Listenabsatz"/>
        <w:numPr>
          <w:ilvl w:val="0"/>
          <w:numId w:val="12"/>
        </w:numPr>
        <w:spacing w:line="276" w:lineRule="auto"/>
      </w:pPr>
      <w:r>
        <w:t>Applied Games sind nicht erfolgreich, wenn sie einen großen wirtschaftlichen Gewinn erbringen, sondern wenn die Wissensvermittlung erfolgreich ist und motorische oder kognitive Fähigkeiten verbessert werden</w:t>
      </w:r>
    </w:p>
    <w:p w14:paraId="62CF300E" w14:textId="7ACBAFC7" w:rsidR="00F15649" w:rsidRDefault="00F15649" w:rsidP="009E30A4">
      <w:pPr>
        <w:pStyle w:val="Listenabsatz"/>
        <w:numPr>
          <w:ilvl w:val="0"/>
          <w:numId w:val="12"/>
        </w:numPr>
        <w:spacing w:line="276" w:lineRule="auto"/>
      </w:pPr>
      <w:r>
        <w:t xml:space="preserve">Das soll ein </w:t>
      </w:r>
      <w:proofErr w:type="spellStart"/>
      <w:r>
        <w:t>Serious</w:t>
      </w:r>
      <w:proofErr w:type="spellEnd"/>
      <w:r>
        <w:t xml:space="preserve"> Game mitbringen: „Belohnungsprinzipien sollen dabei lernmotivierend wirken, die audiovisuelle Darstellung [soll] den Zugang zur Anwendung erleichtern und bereichern, die Interaktion [soll] die interpersonelle Kommunikation hinsichtlich ihrer Selbstwirksamkeit unterstützen.“ (</w:t>
      </w:r>
      <w:hyperlink r:id="rId14" w:history="1">
        <w:r>
          <w:rPr>
            <w:rStyle w:val="Hyperlink"/>
          </w:rPr>
          <w:t>Intrinsische_Motivation_und_Flow-Erleben.pdf</w:t>
        </w:r>
      </w:hyperlink>
      <w:r>
        <w:t>)</w:t>
      </w:r>
    </w:p>
    <w:p w14:paraId="5CF44AA8" w14:textId="7D50F5D5" w:rsidR="00F15649" w:rsidRDefault="00F15649" w:rsidP="009E30A4">
      <w:pPr>
        <w:pStyle w:val="Listenabsatz"/>
        <w:numPr>
          <w:ilvl w:val="0"/>
          <w:numId w:val="12"/>
        </w:numPr>
        <w:spacing w:line="276" w:lineRule="auto"/>
      </w:pPr>
      <w:r>
        <w:t>2 Klassen wurden unterschiedlich unterr</w:t>
      </w:r>
      <w:r w:rsidR="009640FD">
        <w:t>ichtet, eine mit Frontalunterricht, eine mit einem für den Lernstoff konzipiertem Videospiel (</w:t>
      </w:r>
      <w:r w:rsidR="009640FD" w:rsidRPr="009640FD">
        <w:rPr>
          <w:i/>
          <w:iCs/>
        </w:rPr>
        <w:t>Rechenspiele mit Elfe und Mathis</w:t>
      </w:r>
      <w:r w:rsidR="009640FD">
        <w:t>)</w:t>
      </w:r>
    </w:p>
    <w:p w14:paraId="1A4C1BEE" w14:textId="7A29586C" w:rsidR="009640FD" w:rsidRDefault="009640FD" w:rsidP="009640FD">
      <w:pPr>
        <w:pStyle w:val="Listenabsatz"/>
        <w:numPr>
          <w:ilvl w:val="1"/>
          <w:numId w:val="12"/>
        </w:numPr>
        <w:spacing w:line="276" w:lineRule="auto"/>
      </w:pPr>
      <w:r>
        <w:t xml:space="preserve">Bei der Videospielklasse konnte eine Steigerung des logischen Denkvermögens von im Schnitt 90 IQ auf 101 IQ </w:t>
      </w:r>
      <w:proofErr w:type="spellStart"/>
      <w:r>
        <w:t>gemesen</w:t>
      </w:r>
      <w:proofErr w:type="spellEnd"/>
      <w:r>
        <w:t xml:space="preserve"> werden</w:t>
      </w:r>
    </w:p>
    <w:p w14:paraId="6364ADD2" w14:textId="203B2593" w:rsidR="009640FD" w:rsidRDefault="009640FD" w:rsidP="009640FD">
      <w:pPr>
        <w:pStyle w:val="Listenabsatz"/>
        <w:numPr>
          <w:ilvl w:val="1"/>
          <w:numId w:val="12"/>
        </w:numPr>
        <w:spacing w:line="276" w:lineRule="auto"/>
      </w:pPr>
      <w:r>
        <w:t>Bei der Frontalklasse gab es keine signifikante Verbesserung</w:t>
      </w:r>
    </w:p>
    <w:p w14:paraId="45050E15" w14:textId="248C90AA" w:rsidR="004F00B2" w:rsidRDefault="004F00B2" w:rsidP="004F00B2">
      <w:pPr>
        <w:pStyle w:val="Listenabsatz"/>
        <w:numPr>
          <w:ilvl w:val="0"/>
          <w:numId w:val="13"/>
        </w:numPr>
        <w:spacing w:line="276" w:lineRule="auto"/>
      </w:pPr>
      <w:r>
        <w:lastRenderedPageBreak/>
        <w:t>In dem Dokument wird viel über medizinische Themen geredet, welche Videospiele haben es wie geschafft Lebensweisen zu ändern oder Traumas zu heilen (S. 183-184)</w:t>
      </w:r>
    </w:p>
    <w:p w14:paraId="0DF2BA15" w14:textId="23293ED9" w:rsidR="004F00B2" w:rsidRDefault="00F12E17" w:rsidP="004F00B2">
      <w:pPr>
        <w:pStyle w:val="Listenabsatz"/>
        <w:numPr>
          <w:ilvl w:val="0"/>
          <w:numId w:val="13"/>
        </w:numPr>
        <w:spacing w:line="276" w:lineRule="auto"/>
      </w:pPr>
      <w:r>
        <w:t xml:space="preserve">Die Wahl der geeigneten Spielmechaniken ist essenziel für die Wirksamkeit </w:t>
      </w:r>
      <w:r w:rsidR="00152F26">
        <w:t>eines Applied Games</w:t>
      </w:r>
    </w:p>
    <w:p w14:paraId="02DDB8C7" w14:textId="19C5F17D" w:rsidR="00152F26" w:rsidRDefault="00152F26" w:rsidP="00152F26">
      <w:pPr>
        <w:pStyle w:val="Listenabsatz"/>
        <w:numPr>
          <w:ilvl w:val="1"/>
          <w:numId w:val="13"/>
        </w:numPr>
        <w:spacing w:line="276" w:lineRule="auto"/>
      </w:pPr>
      <w:r>
        <w:rPr>
          <w:noProof/>
        </w:rPr>
        <mc:AlternateContent>
          <mc:Choice Requires="wps">
            <w:drawing>
              <wp:anchor distT="0" distB="0" distL="114300" distR="114300" simplePos="0" relativeHeight="251659264" behindDoc="0" locked="0" layoutInCell="1" allowOverlap="1" wp14:anchorId="59CE02DA" wp14:editId="374FA531">
                <wp:simplePos x="0" y="0"/>
                <wp:positionH relativeFrom="column">
                  <wp:posOffset>2448559</wp:posOffset>
                </wp:positionH>
                <wp:positionV relativeFrom="paragraph">
                  <wp:posOffset>173688</wp:posOffset>
                </wp:positionV>
                <wp:extent cx="134713" cy="245516"/>
                <wp:effectExtent l="0" t="0" r="17780" b="78740"/>
                <wp:wrapNone/>
                <wp:docPr id="1494819375" name="Gewitterblitz 1"/>
                <wp:cNvGraphicFramePr/>
                <a:graphic xmlns:a="http://schemas.openxmlformats.org/drawingml/2006/main">
                  <a:graphicData uri="http://schemas.microsoft.com/office/word/2010/wordprocessingShape">
                    <wps:wsp>
                      <wps:cNvSpPr/>
                      <wps:spPr>
                        <a:xfrm rot="1985721">
                          <a:off x="0" y="0"/>
                          <a:ext cx="134713" cy="245516"/>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55B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 o:spid="_x0000_s1026" type="#_x0000_t73" style="position:absolute;margin-left:192.8pt;margin-top:13.7pt;width:10.6pt;height:19.35pt;rotation:21689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" fillcolor="#4472c4 [3204]" strokecolor="#09101d [484]" strokeweight="1pt"/>
            </w:pict>
          </mc:Fallback>
        </mc:AlternateContent>
      </w:r>
      <w:r>
        <w:t xml:space="preserve">Es soll Konzentrationsfähigkeit trainiert werden aber Gamedesign adressiert jedoch Hand-Augen-Koordination </w:t>
      </w:r>
    </w:p>
    <w:p w14:paraId="455A27EA" w14:textId="6940CF83" w:rsidR="00152F26" w:rsidRDefault="00152F26" w:rsidP="00152F26">
      <w:pPr>
        <w:pStyle w:val="Listenabsatz"/>
        <w:numPr>
          <w:ilvl w:val="1"/>
          <w:numId w:val="13"/>
        </w:numPr>
        <w:spacing w:line="276" w:lineRule="auto"/>
      </w:pPr>
      <w:r>
        <w:t>Bei Wahl der adäquaten Spielmechanik kann es auch zu unerwarteten Effekten kommen</w:t>
      </w:r>
    </w:p>
    <w:p w14:paraId="3A56B04B" w14:textId="4F307811" w:rsidR="00152F26" w:rsidRDefault="00DD3BB6" w:rsidP="00152F26">
      <w:pPr>
        <w:pStyle w:val="Listenabsatz"/>
        <w:numPr>
          <w:ilvl w:val="0"/>
          <w:numId w:val="14"/>
        </w:numPr>
        <w:spacing w:line="276" w:lineRule="auto"/>
      </w:pPr>
      <w:r>
        <w:t>Applied Games sollen so gestaltet werden, dass die Zielgruppe und deren Ansprüche hinsichtlich Zugang und Lernkurve berücksichtigt werden</w:t>
      </w:r>
    </w:p>
    <w:p w14:paraId="38FC33C5" w14:textId="08CF3DE3" w:rsidR="00DD3BB6" w:rsidRDefault="00DD3BB6" w:rsidP="00152F26">
      <w:pPr>
        <w:pStyle w:val="Listenabsatz"/>
        <w:numPr>
          <w:ilvl w:val="0"/>
          <w:numId w:val="14"/>
        </w:numPr>
        <w:spacing w:line="276" w:lineRule="auto"/>
      </w:pPr>
      <w:r>
        <w:t>Motivation und Medienzugang für Zielgruppenermittlung relevant</w:t>
      </w:r>
    </w:p>
    <w:p w14:paraId="5B018D78" w14:textId="60D2BC27" w:rsidR="00DD3BB6" w:rsidRDefault="00DD3BB6" w:rsidP="00152F26">
      <w:pPr>
        <w:pStyle w:val="Listenabsatz"/>
        <w:numPr>
          <w:ilvl w:val="0"/>
          <w:numId w:val="14"/>
        </w:numPr>
        <w:spacing w:line="276" w:lineRule="auto"/>
      </w:pPr>
      <w:r>
        <w:t>Spielprinzip = Was will ich erreichen (z.B. Konzentrationsverbesserung) + Was motiviert die Zielgruppe/Anforderungen der Zielgruppe</w:t>
      </w:r>
    </w:p>
    <w:p w14:paraId="15FE1EF8" w14:textId="23FE8A51" w:rsidR="00DD3BB6" w:rsidRDefault="00AA7487" w:rsidP="00152F26">
      <w:pPr>
        <w:pStyle w:val="Listenabsatz"/>
        <w:numPr>
          <w:ilvl w:val="0"/>
          <w:numId w:val="14"/>
        </w:numPr>
        <w:spacing w:line="276" w:lineRule="auto"/>
      </w:pPr>
      <w:r>
        <w:t>Motivation muss erhalten bleiben damit Lernerfolg nachhaltig bestehen bleibt</w:t>
      </w:r>
    </w:p>
    <w:p w14:paraId="4C950F76" w14:textId="338DDF59" w:rsidR="00AA7487" w:rsidRDefault="00AA7487" w:rsidP="00152F26">
      <w:pPr>
        <w:pStyle w:val="Listenabsatz"/>
        <w:numPr>
          <w:ilvl w:val="0"/>
          <w:numId w:val="14"/>
        </w:numPr>
        <w:spacing w:line="276" w:lineRule="auto"/>
      </w:pPr>
      <w:r>
        <w:t>Verschiedene Spielprinzipien für Applied/</w:t>
      </w:r>
      <w:proofErr w:type="spellStart"/>
      <w:r>
        <w:t>Serious</w:t>
      </w:r>
      <w:proofErr w:type="spellEnd"/>
      <w:r>
        <w:t xml:space="preserve"> Games:</w:t>
      </w:r>
    </w:p>
    <w:p w14:paraId="6FFA4DF0" w14:textId="41E1888F" w:rsidR="00AA7487" w:rsidRDefault="00AA7487" w:rsidP="00AA7487">
      <w:pPr>
        <w:pStyle w:val="Listenabsatz"/>
        <w:numPr>
          <w:ilvl w:val="1"/>
          <w:numId w:val="14"/>
        </w:numPr>
        <w:spacing w:line="276" w:lineRule="auto"/>
      </w:pPr>
      <w:r>
        <w:t>Durch zeitbasierte und mit „Highscores“ gekoppelten Frequenzen kann „Lernen durch Einübung“ hergestellt werden</w:t>
      </w:r>
    </w:p>
    <w:p w14:paraId="42149980" w14:textId="3372CE7B" w:rsidR="00AA7487" w:rsidRDefault="00AA7487" w:rsidP="00AA7487">
      <w:pPr>
        <w:pStyle w:val="Listenabsatz"/>
        <w:numPr>
          <w:ilvl w:val="1"/>
          <w:numId w:val="14"/>
        </w:numPr>
        <w:spacing w:line="276" w:lineRule="auto"/>
      </w:pPr>
      <w:r>
        <w:t>Problemlösungskompetenz wird überall gefördert, wo die Interaktionsmöglichkeiten variieren, aber das Spielprinzip bestehen bleibt (z.B. Plattformer). Es werden dann alternative Entscheidungs- und Lösungsmöglichkeiten angeboten</w:t>
      </w:r>
    </w:p>
    <w:p w14:paraId="03377CC4" w14:textId="64B28C52" w:rsidR="00AA7487" w:rsidRDefault="00AA7487" w:rsidP="00AA7487">
      <w:pPr>
        <w:pStyle w:val="Listenabsatz"/>
        <w:numPr>
          <w:ilvl w:val="1"/>
          <w:numId w:val="14"/>
        </w:numPr>
        <w:spacing w:line="276" w:lineRule="auto"/>
      </w:pPr>
      <w:r>
        <w:t xml:space="preserve">In offenen Spielwelten wird das Entdecken und Konstruieren gefördert, welches wiederrum </w:t>
      </w:r>
      <w:r w:rsidR="000B6A0D">
        <w:t>das Finden</w:t>
      </w:r>
      <w:r>
        <w:t xml:space="preserve"> von verschiedenen Strategien als Lösungswege ermöglicht</w:t>
      </w:r>
    </w:p>
    <w:p w14:paraId="7FC57F46" w14:textId="565FB732" w:rsidR="00AA7487" w:rsidRDefault="000B6A0D" w:rsidP="00AA7487">
      <w:pPr>
        <w:pStyle w:val="Listenabsatz"/>
        <w:numPr>
          <w:ilvl w:val="1"/>
          <w:numId w:val="14"/>
        </w:numPr>
        <w:spacing w:line="276" w:lineRule="auto"/>
      </w:pPr>
      <w:r>
        <w:t>Softwarewerkzeuge (wie Sandbox, oder man kann gewisse Spielparameter verstellen) führen zur Kreativitätsförderung</w:t>
      </w:r>
    </w:p>
    <w:p w14:paraId="30B0AFAD" w14:textId="3DF39FB8" w:rsidR="00CD1990" w:rsidRDefault="00CD1990" w:rsidP="00CD1990">
      <w:pPr>
        <w:pStyle w:val="Listenabsatz"/>
        <w:numPr>
          <w:ilvl w:val="0"/>
          <w:numId w:val="15"/>
        </w:numPr>
        <w:spacing w:line="276" w:lineRule="auto"/>
      </w:pPr>
      <w:r>
        <w:t>Belohnungen, welche nicht nur schön anzuschauen sind, sondern den Spieler im Spiel voran bringen, können sehr motivierend sein. Diese könnten sein:</w:t>
      </w:r>
    </w:p>
    <w:p w14:paraId="18589778" w14:textId="2F829566" w:rsidR="00CD1990" w:rsidRDefault="00CD1990" w:rsidP="00CD1990">
      <w:pPr>
        <w:pStyle w:val="Listenabsatz"/>
        <w:numPr>
          <w:ilvl w:val="1"/>
          <w:numId w:val="15"/>
        </w:numPr>
        <w:spacing w:line="276" w:lineRule="auto"/>
      </w:pPr>
      <w:r>
        <w:t>Verbesserungen der Figur -„Skills“ (z.B. mehr Leben, mehr Ausdauer)</w:t>
      </w:r>
    </w:p>
    <w:p w14:paraId="01D05BCF" w14:textId="705E160D" w:rsidR="00CD1990" w:rsidRDefault="00CD1990" w:rsidP="00CD1990">
      <w:pPr>
        <w:pStyle w:val="Listenabsatz"/>
        <w:numPr>
          <w:ilvl w:val="1"/>
          <w:numId w:val="15"/>
        </w:numPr>
        <w:spacing w:line="276" w:lineRule="auto"/>
      </w:pPr>
      <w:r>
        <w:t xml:space="preserve">Verbesserung der Ausstattung der Figur </w:t>
      </w:r>
    </w:p>
    <w:p w14:paraId="61FCD83F" w14:textId="62AC2303" w:rsidR="00CD1990" w:rsidRDefault="00CD1990" w:rsidP="00CD1990">
      <w:pPr>
        <w:pStyle w:val="Listenabsatz"/>
        <w:numPr>
          <w:ilvl w:val="1"/>
          <w:numId w:val="15"/>
        </w:numPr>
        <w:spacing w:line="276" w:lineRule="auto"/>
      </w:pPr>
      <w:r>
        <w:t>Verlängerung der Spielzeit (zur Erhöhung des Highscores)</w:t>
      </w:r>
    </w:p>
    <w:p w14:paraId="1764EF71" w14:textId="1A01D80D" w:rsidR="00CD1990" w:rsidRDefault="00CD1990" w:rsidP="00CD1990">
      <w:pPr>
        <w:pStyle w:val="Listenabsatz"/>
        <w:numPr>
          <w:ilvl w:val="1"/>
          <w:numId w:val="15"/>
        </w:numPr>
        <w:spacing w:line="276" w:lineRule="auto"/>
      </w:pPr>
      <w:r>
        <w:t>Erweiterung des Spielfeldes</w:t>
      </w:r>
    </w:p>
    <w:p w14:paraId="0B93A09A" w14:textId="7811A93F" w:rsidR="00CD1990" w:rsidRDefault="00CD1990" w:rsidP="00CD1990">
      <w:pPr>
        <w:pStyle w:val="Listenabsatz"/>
        <w:numPr>
          <w:ilvl w:val="1"/>
          <w:numId w:val="15"/>
        </w:numPr>
        <w:spacing w:line="276" w:lineRule="auto"/>
      </w:pPr>
      <w:r>
        <w:t xml:space="preserve">Lösen von Rätseln, die die Geschichte </w:t>
      </w:r>
      <w:r w:rsidR="002538BB">
        <w:t>weitererzählen</w:t>
      </w:r>
      <w:r>
        <w:t xml:space="preserve"> (Neugierde, neue Orte oder Figuren kennenzulernen)</w:t>
      </w:r>
    </w:p>
    <w:p w14:paraId="2D8EC2E1" w14:textId="3361A7D2" w:rsidR="002538BB" w:rsidRDefault="00CD1990" w:rsidP="00CD1990">
      <w:pPr>
        <w:pStyle w:val="Listenabsatz"/>
        <w:numPr>
          <w:ilvl w:val="1"/>
          <w:numId w:val="15"/>
        </w:numPr>
        <w:spacing w:line="276" w:lineRule="auto"/>
      </w:pPr>
      <w:r>
        <w:t>Spannung auf Verlauf und Ausgang der Geschichte</w:t>
      </w:r>
    </w:p>
    <w:p w14:paraId="13F8F313" w14:textId="7BD6ACB1" w:rsidR="002538BB" w:rsidRDefault="002538BB" w:rsidP="002538BB">
      <w:pPr>
        <w:pStyle w:val="Listenabsatz"/>
        <w:numPr>
          <w:ilvl w:val="0"/>
          <w:numId w:val="15"/>
        </w:numPr>
        <w:spacing w:line="276" w:lineRule="auto"/>
      </w:pPr>
      <w:r>
        <w:t>Alle Spiele, die Spielspaß erzeugen, fördern Intelligenz</w:t>
      </w:r>
    </w:p>
    <w:p w14:paraId="1E1D84CC" w14:textId="77777777" w:rsidR="008F19F7" w:rsidRDefault="008F19F7" w:rsidP="008F19F7">
      <w:pPr>
        <w:spacing w:line="276" w:lineRule="auto"/>
      </w:pPr>
    </w:p>
    <w:p w14:paraId="38C84561" w14:textId="39D59255" w:rsidR="008F19F7" w:rsidRDefault="008F19F7" w:rsidP="008F19F7">
      <w:pPr>
        <w:pStyle w:val="berschrift1"/>
      </w:pPr>
      <w:r>
        <w:t>Analysemethode, welche auf Videospiele angewendet werden kann</w:t>
      </w:r>
    </w:p>
    <w:p w14:paraId="2FF32578" w14:textId="0735EA6C" w:rsidR="008F19F7" w:rsidRPr="008F19F7" w:rsidRDefault="008F19F7" w:rsidP="008F19F7">
      <w:r>
        <w:t xml:space="preserve">Buch: Stichwort: </w:t>
      </w:r>
      <w:r>
        <w:t>strukturanalytischen Rezeptionsforschung</w:t>
      </w:r>
      <w:r>
        <w:t xml:space="preserve">, Titel: </w:t>
      </w:r>
      <w:r>
        <w:t>Medienkonsum und Lebensbewältigung in der Familie. Methode und Ergebnisse der strukturanalytischen Rezeptionsforschung – mit fünf Falldarstellungen</w:t>
      </w:r>
      <w:r>
        <w:t xml:space="preserve">, Autoren: </w:t>
      </w:r>
      <w:r>
        <w:t>Charlton, Michael/ Neumann, Klaus</w:t>
      </w:r>
    </w:p>
    <w:sectPr w:rsidR="008F19F7" w:rsidRPr="008F19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4007EC5"/>
    <w:multiLevelType w:val="hybridMultilevel"/>
    <w:tmpl w:val="FAC629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B92DB2"/>
    <w:multiLevelType w:val="hybridMultilevel"/>
    <w:tmpl w:val="9D8EC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7105F6"/>
    <w:multiLevelType w:val="hybridMultilevel"/>
    <w:tmpl w:val="0A62CF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C3515"/>
    <w:multiLevelType w:val="hybridMultilevel"/>
    <w:tmpl w:val="57C461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10"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12"/>
  </w:num>
  <w:num w:numId="2" w16cid:durableId="678966710">
    <w:abstractNumId w:val="6"/>
  </w:num>
  <w:num w:numId="3" w16cid:durableId="2040203703">
    <w:abstractNumId w:val="11"/>
  </w:num>
  <w:num w:numId="4" w16cid:durableId="417749101">
    <w:abstractNumId w:val="2"/>
  </w:num>
  <w:num w:numId="5" w16cid:durableId="700201758">
    <w:abstractNumId w:val="5"/>
  </w:num>
  <w:num w:numId="6" w16cid:durableId="882910346">
    <w:abstractNumId w:val="14"/>
  </w:num>
  <w:num w:numId="7" w16cid:durableId="1959330636">
    <w:abstractNumId w:val="7"/>
  </w:num>
  <w:num w:numId="8" w16cid:durableId="602225277">
    <w:abstractNumId w:val="0"/>
  </w:num>
  <w:num w:numId="9" w16cid:durableId="346520645">
    <w:abstractNumId w:val="9"/>
  </w:num>
  <w:num w:numId="10" w16cid:durableId="1669408298">
    <w:abstractNumId w:val="10"/>
  </w:num>
  <w:num w:numId="11" w16cid:durableId="1395277810">
    <w:abstractNumId w:val="13"/>
  </w:num>
  <w:num w:numId="12" w16cid:durableId="42994996">
    <w:abstractNumId w:val="3"/>
  </w:num>
  <w:num w:numId="13" w16cid:durableId="1069156333">
    <w:abstractNumId w:val="8"/>
  </w:num>
  <w:num w:numId="14" w16cid:durableId="1614554841">
    <w:abstractNumId w:val="1"/>
  </w:num>
  <w:num w:numId="15" w16cid:durableId="33522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B6A0D"/>
    <w:rsid w:val="000C74CC"/>
    <w:rsid w:val="000F105E"/>
    <w:rsid w:val="001153D9"/>
    <w:rsid w:val="00152F26"/>
    <w:rsid w:val="001F1548"/>
    <w:rsid w:val="001F4490"/>
    <w:rsid w:val="002538BB"/>
    <w:rsid w:val="002A1B0D"/>
    <w:rsid w:val="00316A7C"/>
    <w:rsid w:val="00340DC7"/>
    <w:rsid w:val="0039589A"/>
    <w:rsid w:val="003A072E"/>
    <w:rsid w:val="0040796C"/>
    <w:rsid w:val="0041633B"/>
    <w:rsid w:val="004708FD"/>
    <w:rsid w:val="004A1F93"/>
    <w:rsid w:val="004B3E27"/>
    <w:rsid w:val="004E39E1"/>
    <w:rsid w:val="004F00B2"/>
    <w:rsid w:val="004F0D2C"/>
    <w:rsid w:val="005018F5"/>
    <w:rsid w:val="00503CC3"/>
    <w:rsid w:val="00553A95"/>
    <w:rsid w:val="00570BC3"/>
    <w:rsid w:val="00635A71"/>
    <w:rsid w:val="007310BE"/>
    <w:rsid w:val="00756A87"/>
    <w:rsid w:val="00767491"/>
    <w:rsid w:val="007A4634"/>
    <w:rsid w:val="007E177B"/>
    <w:rsid w:val="007F4C60"/>
    <w:rsid w:val="00827F4B"/>
    <w:rsid w:val="00867600"/>
    <w:rsid w:val="008F19F7"/>
    <w:rsid w:val="00942578"/>
    <w:rsid w:val="00946941"/>
    <w:rsid w:val="009640FD"/>
    <w:rsid w:val="0097208C"/>
    <w:rsid w:val="009B703A"/>
    <w:rsid w:val="009E30A4"/>
    <w:rsid w:val="00A139D2"/>
    <w:rsid w:val="00A32223"/>
    <w:rsid w:val="00A54335"/>
    <w:rsid w:val="00A67FD3"/>
    <w:rsid w:val="00A87979"/>
    <w:rsid w:val="00AA7487"/>
    <w:rsid w:val="00BC765C"/>
    <w:rsid w:val="00C02845"/>
    <w:rsid w:val="00C52C82"/>
    <w:rsid w:val="00CC0C97"/>
    <w:rsid w:val="00CD1990"/>
    <w:rsid w:val="00DD3BB6"/>
    <w:rsid w:val="00E32CA5"/>
    <w:rsid w:val="00E45733"/>
    <w:rsid w:val="00E74270"/>
    <w:rsid w:val="00F12E17"/>
    <w:rsid w:val="00F15649"/>
    <w:rsid w:val="00F72C30"/>
    <w:rsid w:val="00FB4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3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 w:type="character" w:customStyle="1" w:styleId="berschrift1Zchn">
    <w:name w:val="Überschrift 1 Zchn"/>
    <w:basedOn w:val="Absatz-Standardschriftart"/>
    <w:link w:val="berschrift1"/>
    <w:uiPriority w:val="9"/>
    <w:rsid w:val="00A139D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319630/Life_is_Strange__Episode_1/" TargetMode="External"/><Relationship Id="rId13" Type="http://schemas.openxmlformats.org/officeDocument/2006/relationships/hyperlink" Target="https://www.intermediadesign.de/projekte/lampinis-magische-woerter" TargetMode="External"/><Relationship Id="rId3" Type="http://schemas.openxmlformats.org/officeDocument/2006/relationships/styles" Target="styles.xm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naf\UnityProjects\Studienarbeit\Documentation\Wissenschaftliche%20Texte\Intrinsische_Motivation_und_Flow-Erleb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8</Words>
  <Characters>1479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36</cp:revision>
  <dcterms:created xsi:type="dcterms:W3CDTF">2023-10-09T11:58:00Z</dcterms:created>
  <dcterms:modified xsi:type="dcterms:W3CDTF">2023-11-23T10:27:00Z</dcterms:modified>
</cp:coreProperties>
</file>